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СЕЛЬСКИЙ СОВЕТ</w:t>
      </w:r>
    </w:p>
    <w:p w:rsidR="00BB465A" w:rsidRPr="004837E7" w:rsidRDefault="004837E7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КАПУСТИХИНСКОГО</w:t>
      </w:r>
      <w:r w:rsidR="00BB465A"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B465A" w:rsidRPr="00022CA7" w:rsidRDefault="004837E7" w:rsidP="00022CA7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 октября 2020</w:t>
      </w:r>
      <w:r w:rsidR="00BB465A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года</w:t>
      </w:r>
      <w:r w:rsidR="00BB465A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№ </w:t>
      </w:r>
      <w:r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</w:t>
      </w:r>
    </w:p>
    <w:p w:rsidR="003C627E" w:rsidRPr="00022CA7" w:rsidRDefault="003C627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465A" w:rsidRPr="00022CA7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4646A"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в С</w:t>
      </w:r>
      <w:r w:rsidR="00545F34"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 комиссии по координации работы по противодействию коррупции в </w:t>
      </w:r>
      <w:r w:rsidR="004837E7"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устихинском</w:t>
      </w:r>
      <w:r w:rsidR="00545F34"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е Воскресенского муниципального района Нижегородской области утвержденного решением сельского Совета </w:t>
      </w:r>
      <w:r w:rsidR="004837E7"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устихинского</w:t>
      </w:r>
      <w:r w:rsidR="00545F34"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Воскресенского муниципального района Нижегородской области от 29 ноября 2017 года № </w:t>
      </w:r>
      <w:r w:rsidR="004837E7" w:rsidRPr="00022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</w:t>
      </w:r>
    </w:p>
    <w:p w:rsidR="00BB465A" w:rsidRPr="00022CA7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65A" w:rsidRPr="00022CA7" w:rsidRDefault="00545F34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A7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в целях обеспечения единой государственной политики в области противодействия коррупции в </w:t>
      </w:r>
      <w:r w:rsidR="004837E7" w:rsidRPr="00022CA7">
        <w:rPr>
          <w:rFonts w:ascii="Times New Roman" w:hAnsi="Times New Roman" w:cs="Times New Roman"/>
          <w:sz w:val="26"/>
          <w:szCs w:val="26"/>
        </w:rPr>
        <w:t>Капустихинском</w:t>
      </w:r>
      <w:r w:rsidRPr="00022CA7">
        <w:rPr>
          <w:rFonts w:ascii="Times New Roman" w:hAnsi="Times New Roman" w:cs="Times New Roman"/>
          <w:sz w:val="26"/>
          <w:szCs w:val="26"/>
        </w:rPr>
        <w:t xml:space="preserve"> сельсовете Воскресенского муниципального района Нижегородской области</w:t>
      </w:r>
      <w:r w:rsidR="0022504D" w:rsidRPr="00022CA7">
        <w:rPr>
          <w:rFonts w:ascii="Times New Roman" w:hAnsi="Times New Roman" w:cs="Times New Roman"/>
          <w:sz w:val="26"/>
          <w:szCs w:val="26"/>
        </w:rPr>
        <w:t xml:space="preserve">, </w:t>
      </w:r>
      <w:r w:rsidR="00B4646A" w:rsidRPr="00022CA7">
        <w:rPr>
          <w:rFonts w:ascii="Times New Roman" w:hAnsi="Times New Roman" w:cs="Times New Roman"/>
          <w:sz w:val="26"/>
          <w:szCs w:val="26"/>
        </w:rPr>
        <w:t xml:space="preserve"> письмом заместителя Губернатора Нижегородской области </w:t>
      </w:r>
      <w:r w:rsidR="00B4646A" w:rsidRPr="00022CA7">
        <w:rPr>
          <w:rFonts w:ascii="Roboto" w:hAnsi="Roboto"/>
          <w:sz w:val="26"/>
          <w:szCs w:val="26"/>
        </w:rPr>
        <w:t>№ Сл-001-482212/20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.09.2020 года, </w:t>
      </w:r>
      <w:r w:rsidR="00BB465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й Совет </w:t>
      </w:r>
      <w:r w:rsidR="00BB465A" w:rsidRPr="00022CA7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решил</w:t>
      </w:r>
      <w:r w:rsidR="00BB465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465A" w:rsidRPr="00022CA7" w:rsidRDefault="00BB465A" w:rsidP="00B4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Состав комиссии по координации работы по противодействию коррупции в </w:t>
      </w:r>
      <w:r w:rsidR="004837E7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хинском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е Воскресенского муниципального района Нижегородской области утвержденного решением сельского Совета </w:t>
      </w:r>
      <w:r w:rsidR="004837E7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хинского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оскресенского муниципального района Нижегородской области от 29 ноября 2017 года № </w:t>
      </w:r>
      <w:r w:rsidR="004837E7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координации работы по противодействию коррупции в </w:t>
      </w:r>
      <w:r w:rsidR="004837E7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хинском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е Воскресенского муниципального района Нижегородской области» следующие изменения:</w:t>
      </w:r>
    </w:p>
    <w:p w:rsidR="00B4646A" w:rsidRPr="00022CA7" w:rsidRDefault="00BB0EDA" w:rsidP="00B4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1.1.Ввести в с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комиссии по координации работы по противодействию коррупции в </w:t>
      </w:r>
      <w:r w:rsidR="004837E7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хинском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е Воскресенского муниципального района Нижегородской области</w:t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терину Наталью Викторовну – консультанта отдела по профилактике коррупционных и иных правонарушений Нижегородской области.</w:t>
      </w:r>
    </w:p>
    <w:p w:rsidR="004837E7" w:rsidRPr="00022CA7" w:rsidRDefault="004837E7" w:rsidP="00B4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bookmarkStart w:id="0" w:name="_GoBack"/>
      <w:r w:rsidR="00BF03B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ти</w:t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остава комиссии </w:t>
      </w:r>
      <w:bookmarkEnd w:id="0"/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ординации работы по противодействию коррупции в Капустихинском сельсовете Воскресенского муниципального района Нижегородской области - </w:t>
      </w:r>
      <w:r w:rsidRPr="00022CA7">
        <w:rPr>
          <w:rFonts w:ascii="Times New Roman" w:eastAsia="Calibri" w:hAnsi="Times New Roman" w:cs="Times New Roman"/>
          <w:sz w:val="26"/>
          <w:szCs w:val="26"/>
        </w:rPr>
        <w:t>Горюнову Любовь Васильевну</w:t>
      </w:r>
      <w:r w:rsidR="00022CA7" w:rsidRPr="00022C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465A" w:rsidRPr="00022CA7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Обнародовать настоящее решение на информационном стенде в здании администрации сельсовета </w:t>
      </w:r>
      <w:r w:rsidR="00B4646A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Воскресенского муниципального района.</w:t>
      </w:r>
    </w:p>
    <w:p w:rsidR="00BB465A" w:rsidRPr="00022CA7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3.Контроль над исполнением настоящего решения оставляю за собой.</w:t>
      </w:r>
    </w:p>
    <w:p w:rsidR="00B4646A" w:rsidRPr="00022CA7" w:rsidRDefault="00B4646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со дня обнародования.</w:t>
      </w:r>
    </w:p>
    <w:p w:rsidR="00BB465A" w:rsidRPr="00022CA7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5A" w:rsidRPr="00022CA7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5A" w:rsidRPr="00022CA7" w:rsidRDefault="00BB465A" w:rsidP="00022C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BB465A" w:rsidRPr="00022CA7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естного самоуправления</w:t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2CA7" w:rsidRPr="00022CA7">
        <w:rPr>
          <w:rFonts w:ascii="Times New Roman" w:eastAsia="Times New Roman" w:hAnsi="Times New Roman" w:cs="Times New Roman"/>
          <w:sz w:val="26"/>
          <w:szCs w:val="26"/>
          <w:lang w:eastAsia="ru-RU"/>
        </w:rPr>
        <w:t>У.Б. Баранова</w:t>
      </w:r>
    </w:p>
    <w:p w:rsidR="00553CAD" w:rsidRPr="00DA0AE8" w:rsidRDefault="00553CAD" w:rsidP="00022CA7">
      <w:pPr>
        <w:spacing w:after="0" w:line="240" w:lineRule="auto"/>
        <w:rPr>
          <w:rFonts w:ascii="Times New Roman" w:hAnsi="Times New Roman" w:cs="Times New Roman"/>
        </w:rPr>
      </w:pPr>
    </w:p>
    <w:sectPr w:rsidR="00553CAD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22CA7"/>
    <w:rsid w:val="00116331"/>
    <w:rsid w:val="001423D2"/>
    <w:rsid w:val="00151E9D"/>
    <w:rsid w:val="0022504D"/>
    <w:rsid w:val="002732EF"/>
    <w:rsid w:val="003C627E"/>
    <w:rsid w:val="003D0FD7"/>
    <w:rsid w:val="0046390D"/>
    <w:rsid w:val="004837E7"/>
    <w:rsid w:val="004A285F"/>
    <w:rsid w:val="00545F34"/>
    <w:rsid w:val="00553CAD"/>
    <w:rsid w:val="00593521"/>
    <w:rsid w:val="005F3543"/>
    <w:rsid w:val="006403AE"/>
    <w:rsid w:val="00645396"/>
    <w:rsid w:val="006614B3"/>
    <w:rsid w:val="00663BD5"/>
    <w:rsid w:val="00702A44"/>
    <w:rsid w:val="007A27BC"/>
    <w:rsid w:val="0088610A"/>
    <w:rsid w:val="00B4646A"/>
    <w:rsid w:val="00BB0EDA"/>
    <w:rsid w:val="00BB465A"/>
    <w:rsid w:val="00BF03B7"/>
    <w:rsid w:val="00CE2781"/>
    <w:rsid w:val="00DA0AE8"/>
    <w:rsid w:val="00DA3CB1"/>
    <w:rsid w:val="00EC3CB8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E6C3-2C05-4E67-B71F-E73DB1C6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Polz</cp:lastModifiedBy>
  <cp:revision>7</cp:revision>
  <cp:lastPrinted>2020-10-14T07:11:00Z</cp:lastPrinted>
  <dcterms:created xsi:type="dcterms:W3CDTF">2020-09-29T11:03:00Z</dcterms:created>
  <dcterms:modified xsi:type="dcterms:W3CDTF">2020-10-14T07:13:00Z</dcterms:modified>
</cp:coreProperties>
</file>